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748" w:type="dxa"/>
        <w:tblLook w:val="04A0" w:firstRow="1" w:lastRow="0" w:firstColumn="1" w:lastColumn="0" w:noHBand="0" w:noVBand="1"/>
      </w:tblPr>
      <w:tblGrid>
        <w:gridCol w:w="1478"/>
        <w:gridCol w:w="3633"/>
        <w:gridCol w:w="1745"/>
        <w:gridCol w:w="660"/>
        <w:gridCol w:w="2771"/>
        <w:gridCol w:w="1857"/>
        <w:gridCol w:w="3604"/>
      </w:tblGrid>
      <w:tr w:rsidR="00741016" w:rsidRPr="00E76D69" w14:paraId="64D3E0AF" w14:textId="77777777" w:rsidTr="00D14196">
        <w:trPr>
          <w:trHeight w:val="1570"/>
        </w:trPr>
        <w:tc>
          <w:tcPr>
            <w:tcW w:w="7516" w:type="dxa"/>
            <w:gridSpan w:val="4"/>
            <w:shd w:val="clear" w:color="auto" w:fill="D9E2F3" w:themeFill="accent1" w:themeFillTint="33"/>
          </w:tcPr>
          <w:p w14:paraId="64D3E09D" w14:textId="77777777" w:rsidR="00741016" w:rsidRPr="00851405" w:rsidRDefault="002529A7" w:rsidP="001311B0">
            <w:pPr>
              <w:rPr>
                <w:rFonts w:ascii="Candara" w:hAnsi="Candara"/>
                <w:b/>
                <w:color w:val="000000" w:themeColor="text1"/>
                <w:sz w:val="20"/>
                <w:szCs w:val="20"/>
                <w:u w:val="single"/>
              </w:rPr>
            </w:pPr>
            <w:bookmarkStart w:id="0" w:name="_GoBack"/>
            <w:bookmarkEnd w:id="0"/>
            <w:r w:rsidRPr="00851405">
              <w:rPr>
                <w:rFonts w:ascii="Candara" w:hAnsi="Candara"/>
                <w:b/>
                <w:color w:val="000000" w:themeColor="text1"/>
                <w:sz w:val="20"/>
                <w:szCs w:val="20"/>
                <w:u w:val="single"/>
              </w:rPr>
              <w:t>Key Concepts</w:t>
            </w:r>
          </w:p>
          <w:p w14:paraId="64D3E09E" w14:textId="77777777" w:rsidR="004C38DD" w:rsidRPr="00851405" w:rsidRDefault="004C38DD" w:rsidP="001311B0">
            <w:pPr>
              <w:rPr>
                <w:rFonts w:ascii="Candara" w:hAnsi="Candara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64D3E0A0" w14:textId="13DA826D" w:rsidR="00084C7A" w:rsidRPr="00716C79" w:rsidRDefault="00233BF6" w:rsidP="00716C79">
            <w:pPr>
              <w:numPr>
                <w:ilvl w:val="0"/>
                <w:numId w:val="12"/>
              </w:numPr>
              <w:rPr>
                <w:rFonts w:ascii="Candara" w:eastAsia="Times New Roman" w:hAnsi="Candara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andara" w:hAnsi="Candara"/>
                <w:b/>
                <w:color w:val="000000" w:themeColor="text1"/>
                <w:sz w:val="20"/>
                <w:szCs w:val="20"/>
              </w:rPr>
              <w:t>Perception</w:t>
            </w:r>
            <w:r w:rsidR="00084C7A" w:rsidRPr="00851405">
              <w:rPr>
                <w:rFonts w:ascii="Candara" w:hAnsi="Candara"/>
                <w:b/>
                <w:color w:val="000000" w:themeColor="text1"/>
                <w:sz w:val="20"/>
                <w:szCs w:val="20"/>
              </w:rPr>
              <w:t>:</w:t>
            </w:r>
            <w:r w:rsidR="00E76D69" w:rsidRPr="00851405">
              <w:rPr>
                <w:rFonts w:ascii="Candara" w:hAnsi="Candar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961030" w:rsidRPr="00851405">
              <w:rPr>
                <w:rFonts w:ascii="Candara" w:hAnsi="Candara" w:cs="Arial"/>
                <w:color w:val="000000" w:themeColor="text1"/>
                <w:sz w:val="20"/>
                <w:szCs w:val="20"/>
              </w:rPr>
              <w:t>a particular attitude or way of looking at an issue</w:t>
            </w:r>
          </w:p>
          <w:p w14:paraId="38CEE649" w14:textId="77777777" w:rsidR="002B11EC" w:rsidRPr="00272C46" w:rsidRDefault="00692321" w:rsidP="009C05AA">
            <w:pPr>
              <w:pStyle w:val="ListParagraph"/>
              <w:numPr>
                <w:ilvl w:val="0"/>
                <w:numId w:val="12"/>
              </w:numPr>
              <w:rPr>
                <w:rFonts w:ascii="Candara" w:hAnsi="Candar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ndara" w:hAnsi="Candara"/>
                <w:b/>
                <w:color w:val="000000" w:themeColor="text1"/>
                <w:sz w:val="20"/>
                <w:szCs w:val="20"/>
              </w:rPr>
              <w:t xml:space="preserve">Communication: </w:t>
            </w:r>
            <w:r w:rsidR="00272C46">
              <w:rPr>
                <w:rFonts w:ascii="Candara" w:hAnsi="Candara"/>
                <w:color w:val="000000"/>
                <w:sz w:val="20"/>
                <w:szCs w:val="20"/>
                <w:shd w:val="clear" w:color="auto" w:fill="D9E2F3"/>
              </w:rPr>
              <w:t>the reasoning used to support a particular idea or view.</w:t>
            </w:r>
          </w:p>
          <w:p w14:paraId="64D3E0A5" w14:textId="4537634E" w:rsidR="00272C46" w:rsidRPr="009C05AA" w:rsidRDefault="009F639C" w:rsidP="009C05AA">
            <w:pPr>
              <w:pStyle w:val="ListParagraph"/>
              <w:numPr>
                <w:ilvl w:val="0"/>
                <w:numId w:val="12"/>
              </w:numPr>
              <w:rPr>
                <w:rFonts w:ascii="Candara" w:hAnsi="Candar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ndara" w:hAnsi="Candara"/>
                <w:b/>
                <w:color w:val="000000" w:themeColor="text1"/>
                <w:sz w:val="20"/>
                <w:szCs w:val="20"/>
              </w:rPr>
              <w:t>Creativity:</w:t>
            </w:r>
            <w:r>
              <w:rPr>
                <w:rFonts w:ascii="Candara" w:hAnsi="Candara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C52ED" w:rsidRPr="000C52ED">
              <w:rPr>
                <w:rFonts w:ascii="Candara" w:hAnsi="Candara"/>
                <w:bCs/>
                <w:color w:val="000000" w:themeColor="text1"/>
                <w:sz w:val="20"/>
                <w:szCs w:val="20"/>
              </w:rPr>
              <w:t>the use of imagination or original ideas to create something; inventiveness</w:t>
            </w:r>
          </w:p>
        </w:tc>
        <w:tc>
          <w:tcPr>
            <w:tcW w:w="8232" w:type="dxa"/>
            <w:gridSpan w:val="3"/>
            <w:shd w:val="clear" w:color="auto" w:fill="E2EFD9" w:themeFill="accent6" w:themeFillTint="33"/>
          </w:tcPr>
          <w:p w14:paraId="64D3E0A6" w14:textId="5D995D38" w:rsidR="00B75FB6" w:rsidRPr="00851405" w:rsidRDefault="002529A7" w:rsidP="001311B0">
            <w:pPr>
              <w:rPr>
                <w:rFonts w:ascii="Candara" w:hAnsi="Candara"/>
                <w:b/>
                <w:color w:val="000000" w:themeColor="text1"/>
                <w:sz w:val="20"/>
                <w:szCs w:val="20"/>
                <w:u w:val="single"/>
              </w:rPr>
            </w:pPr>
            <w:r w:rsidRPr="00851405">
              <w:rPr>
                <w:rFonts w:ascii="Candara" w:hAnsi="Candara"/>
                <w:b/>
                <w:color w:val="000000" w:themeColor="text1"/>
                <w:sz w:val="20"/>
                <w:szCs w:val="20"/>
                <w:u w:val="single"/>
              </w:rPr>
              <w:t>Key Contexts</w:t>
            </w:r>
            <w:r w:rsidR="000A4844">
              <w:rPr>
                <w:rFonts w:ascii="Candara" w:hAnsi="Candara"/>
                <w:b/>
                <w:color w:val="000000" w:themeColor="text1"/>
                <w:sz w:val="20"/>
                <w:szCs w:val="20"/>
                <w:u w:val="single"/>
              </w:rPr>
              <w:t>- Spoken Language</w:t>
            </w:r>
          </w:p>
          <w:p w14:paraId="64D3E0A7" w14:textId="77777777" w:rsidR="004C38DD" w:rsidRPr="00851405" w:rsidRDefault="004C38DD" w:rsidP="001311B0">
            <w:pPr>
              <w:rPr>
                <w:rFonts w:ascii="Candara" w:hAnsi="Candara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6A7DCB2D" w14:textId="77777777" w:rsidR="000A4844" w:rsidRPr="000A4844" w:rsidRDefault="000A4844" w:rsidP="000A4844">
            <w:pPr>
              <w:numPr>
                <w:ilvl w:val="0"/>
                <w:numId w:val="13"/>
              </w:numPr>
              <w:rPr>
                <w:rFonts w:ascii="Candara" w:hAnsi="Candara"/>
                <w:b/>
                <w:color w:val="000000" w:themeColor="text1"/>
                <w:sz w:val="20"/>
                <w:szCs w:val="20"/>
              </w:rPr>
            </w:pPr>
            <w:r w:rsidRPr="000A4844">
              <w:rPr>
                <w:rFonts w:ascii="Candara" w:hAnsi="Candara"/>
                <w:b/>
                <w:color w:val="000000" w:themeColor="text1"/>
                <w:sz w:val="20"/>
                <w:szCs w:val="20"/>
              </w:rPr>
              <w:t>AO7 – Demonstrate presentation skills in a formal setting</w:t>
            </w:r>
          </w:p>
          <w:p w14:paraId="76E85DED" w14:textId="77777777" w:rsidR="000A4844" w:rsidRPr="000A4844" w:rsidRDefault="000A4844" w:rsidP="000A4844">
            <w:pPr>
              <w:numPr>
                <w:ilvl w:val="0"/>
                <w:numId w:val="13"/>
              </w:numPr>
              <w:rPr>
                <w:rFonts w:ascii="Candara" w:hAnsi="Candara"/>
                <w:b/>
                <w:color w:val="000000" w:themeColor="text1"/>
                <w:sz w:val="20"/>
                <w:szCs w:val="20"/>
              </w:rPr>
            </w:pPr>
            <w:r w:rsidRPr="000A4844">
              <w:rPr>
                <w:rFonts w:ascii="Candara" w:hAnsi="Candara"/>
                <w:b/>
                <w:color w:val="000000" w:themeColor="text1"/>
                <w:sz w:val="20"/>
                <w:szCs w:val="20"/>
              </w:rPr>
              <w:t>AO8 – Listen and respond appropriately to spoken language, including questions and feedback to presentations</w:t>
            </w:r>
          </w:p>
          <w:p w14:paraId="64D3E0AE" w14:textId="4B685278" w:rsidR="00DF10D1" w:rsidRPr="00DF10D1" w:rsidRDefault="000A4844" w:rsidP="000A4844">
            <w:pPr>
              <w:numPr>
                <w:ilvl w:val="0"/>
                <w:numId w:val="13"/>
              </w:numPr>
              <w:rPr>
                <w:rFonts w:ascii="Candara" w:hAnsi="Candara"/>
                <w:b/>
                <w:color w:val="000000" w:themeColor="text1"/>
                <w:sz w:val="20"/>
                <w:szCs w:val="20"/>
              </w:rPr>
            </w:pPr>
            <w:r w:rsidRPr="000A4844">
              <w:rPr>
                <w:rFonts w:ascii="Candara" w:hAnsi="Candara"/>
                <w:b/>
                <w:color w:val="000000" w:themeColor="text1"/>
                <w:sz w:val="20"/>
                <w:szCs w:val="20"/>
              </w:rPr>
              <w:t>AO9 – use spoken Standard English effectively in speeches and presentations.</w:t>
            </w:r>
          </w:p>
        </w:tc>
      </w:tr>
      <w:tr w:rsidR="005E7F15" w:rsidRPr="00E76D69" w14:paraId="64D3E0B3" w14:textId="77777777" w:rsidTr="00D14196">
        <w:trPr>
          <w:trHeight w:val="267"/>
        </w:trPr>
        <w:tc>
          <w:tcPr>
            <w:tcW w:w="5111" w:type="dxa"/>
            <w:gridSpan w:val="2"/>
            <w:shd w:val="clear" w:color="auto" w:fill="FFF2CC" w:themeFill="accent4" w:themeFillTint="33"/>
          </w:tcPr>
          <w:p w14:paraId="64D3E0B0" w14:textId="281CA13F" w:rsidR="00741016" w:rsidRPr="00E76D69" w:rsidRDefault="006E76A7" w:rsidP="001311B0">
            <w:pPr>
              <w:jc w:val="center"/>
              <w:rPr>
                <w:rFonts w:ascii="Candara" w:hAnsi="Candar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Candara" w:hAnsi="Candara"/>
                <w:b/>
                <w:color w:val="000000" w:themeColor="text1"/>
                <w:sz w:val="20"/>
                <w:szCs w:val="20"/>
                <w:u w:val="single"/>
              </w:rPr>
              <w:t>Spoken Language Features</w:t>
            </w:r>
          </w:p>
        </w:tc>
        <w:tc>
          <w:tcPr>
            <w:tcW w:w="5176" w:type="dxa"/>
            <w:gridSpan w:val="3"/>
            <w:shd w:val="clear" w:color="auto" w:fill="F2F2F2" w:themeFill="background1" w:themeFillShade="F2"/>
          </w:tcPr>
          <w:p w14:paraId="64D3E0B1" w14:textId="7C7BF6F4" w:rsidR="00741016" w:rsidRPr="00E76D69" w:rsidRDefault="00C1642C" w:rsidP="001311B0">
            <w:pPr>
              <w:jc w:val="center"/>
              <w:rPr>
                <w:rFonts w:ascii="Candara" w:hAnsi="Candar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Candara" w:hAnsi="Candara"/>
                <w:b/>
                <w:color w:val="000000" w:themeColor="text1"/>
                <w:sz w:val="20"/>
                <w:szCs w:val="20"/>
                <w:u w:val="single"/>
              </w:rPr>
              <w:t>Language</w:t>
            </w:r>
          </w:p>
        </w:tc>
        <w:tc>
          <w:tcPr>
            <w:tcW w:w="5460" w:type="dxa"/>
            <w:gridSpan w:val="2"/>
            <w:shd w:val="clear" w:color="auto" w:fill="FBE4D5" w:themeFill="accent2" w:themeFillTint="33"/>
          </w:tcPr>
          <w:p w14:paraId="64D3E0B2" w14:textId="7DB6D376" w:rsidR="00741016" w:rsidRPr="00E76D69" w:rsidRDefault="006E76A7" w:rsidP="001311B0">
            <w:pPr>
              <w:jc w:val="center"/>
              <w:rPr>
                <w:rFonts w:ascii="Candara" w:hAnsi="Candar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Candara" w:hAnsi="Candara"/>
                <w:b/>
                <w:color w:val="000000" w:themeColor="text1"/>
                <w:sz w:val="20"/>
                <w:szCs w:val="20"/>
                <w:u w:val="single"/>
              </w:rPr>
              <w:t>Structure</w:t>
            </w:r>
          </w:p>
        </w:tc>
      </w:tr>
      <w:tr w:rsidR="00D717F5" w:rsidRPr="00E76D69" w14:paraId="64D3E129" w14:textId="77777777" w:rsidTr="00F36477">
        <w:trPr>
          <w:trHeight w:val="6894"/>
        </w:trPr>
        <w:tc>
          <w:tcPr>
            <w:tcW w:w="1478" w:type="dxa"/>
            <w:shd w:val="clear" w:color="auto" w:fill="FFF2CC" w:themeFill="accent4" w:themeFillTint="33"/>
          </w:tcPr>
          <w:p w14:paraId="7E4523EC" w14:textId="5F95F9E7" w:rsidR="005E7F15" w:rsidRPr="002D19D1" w:rsidRDefault="002D2D8C" w:rsidP="00F62503">
            <w:pPr>
              <w:spacing w:line="360" w:lineRule="auto"/>
              <w:rPr>
                <w:sz w:val="20"/>
              </w:rPr>
            </w:pPr>
            <w:r w:rsidRPr="002D19D1">
              <w:rPr>
                <w:sz w:val="20"/>
              </w:rPr>
              <w:t>Tone</w:t>
            </w:r>
          </w:p>
          <w:p w14:paraId="7739DB23" w14:textId="7D447EF9" w:rsidR="005E7F15" w:rsidRPr="002D19D1" w:rsidRDefault="002D2D8C" w:rsidP="00F62503">
            <w:pPr>
              <w:spacing w:line="360" w:lineRule="auto"/>
              <w:rPr>
                <w:sz w:val="20"/>
              </w:rPr>
            </w:pPr>
            <w:r w:rsidRPr="002D19D1">
              <w:rPr>
                <w:sz w:val="20"/>
              </w:rPr>
              <w:t>Voice</w:t>
            </w:r>
          </w:p>
          <w:p w14:paraId="624048D5" w14:textId="77777777" w:rsidR="00255067" w:rsidRDefault="00255067" w:rsidP="00F62503">
            <w:pPr>
              <w:spacing w:line="360" w:lineRule="auto"/>
              <w:rPr>
                <w:sz w:val="20"/>
              </w:rPr>
            </w:pPr>
          </w:p>
          <w:p w14:paraId="723A0360" w14:textId="77777777" w:rsidR="00255067" w:rsidRDefault="00255067" w:rsidP="00F62503">
            <w:pPr>
              <w:spacing w:line="360" w:lineRule="auto"/>
              <w:rPr>
                <w:sz w:val="20"/>
              </w:rPr>
            </w:pPr>
          </w:p>
          <w:p w14:paraId="22B6449F" w14:textId="5736F3F6" w:rsidR="005E7F15" w:rsidRPr="002D19D1" w:rsidRDefault="002D2D8C" w:rsidP="00F62503">
            <w:pPr>
              <w:spacing w:line="360" w:lineRule="auto"/>
              <w:rPr>
                <w:sz w:val="20"/>
              </w:rPr>
            </w:pPr>
            <w:r w:rsidRPr="002D19D1">
              <w:rPr>
                <w:sz w:val="20"/>
              </w:rPr>
              <w:t>Forma</w:t>
            </w:r>
            <w:r w:rsidR="008806DE" w:rsidRPr="002D19D1">
              <w:rPr>
                <w:sz w:val="20"/>
              </w:rPr>
              <w:t>l</w:t>
            </w:r>
          </w:p>
          <w:p w14:paraId="418FD005" w14:textId="77777777" w:rsidR="00255067" w:rsidRDefault="00255067" w:rsidP="00F62503">
            <w:pPr>
              <w:spacing w:line="360" w:lineRule="auto"/>
              <w:rPr>
                <w:sz w:val="20"/>
              </w:rPr>
            </w:pPr>
          </w:p>
          <w:p w14:paraId="29910C6F" w14:textId="36A06001" w:rsidR="008806DE" w:rsidRPr="002D19D1" w:rsidRDefault="008806DE" w:rsidP="00F62503">
            <w:pPr>
              <w:spacing w:line="360" w:lineRule="auto"/>
              <w:rPr>
                <w:sz w:val="20"/>
              </w:rPr>
            </w:pPr>
            <w:r w:rsidRPr="002D19D1">
              <w:rPr>
                <w:sz w:val="20"/>
              </w:rPr>
              <w:t>I</w:t>
            </w:r>
            <w:r w:rsidR="002D2D8C" w:rsidRPr="002D19D1">
              <w:rPr>
                <w:sz w:val="20"/>
              </w:rPr>
              <w:t>nformal</w:t>
            </w:r>
          </w:p>
          <w:p w14:paraId="47B4A152" w14:textId="77777777" w:rsidR="00255067" w:rsidRDefault="00255067" w:rsidP="00F62503">
            <w:pPr>
              <w:spacing w:line="360" w:lineRule="auto"/>
              <w:rPr>
                <w:sz w:val="20"/>
              </w:rPr>
            </w:pPr>
          </w:p>
          <w:p w14:paraId="6375305C" w14:textId="452C187F" w:rsidR="002D2D8C" w:rsidRPr="002D19D1" w:rsidRDefault="002D2D8C" w:rsidP="00F62503">
            <w:pPr>
              <w:spacing w:line="360" w:lineRule="auto"/>
              <w:rPr>
                <w:sz w:val="20"/>
              </w:rPr>
            </w:pPr>
            <w:r w:rsidRPr="002D19D1">
              <w:rPr>
                <w:sz w:val="20"/>
              </w:rPr>
              <w:t xml:space="preserve">Audience </w:t>
            </w:r>
          </w:p>
          <w:p w14:paraId="72C98D72" w14:textId="77777777" w:rsidR="00255067" w:rsidRDefault="00255067" w:rsidP="00F62503">
            <w:pPr>
              <w:spacing w:line="360" w:lineRule="auto"/>
              <w:rPr>
                <w:sz w:val="20"/>
              </w:rPr>
            </w:pPr>
          </w:p>
          <w:p w14:paraId="21CD3222" w14:textId="779D90D1" w:rsidR="002D2D8C" w:rsidRPr="002D19D1" w:rsidRDefault="002D2D8C" w:rsidP="00F62503">
            <w:pPr>
              <w:spacing w:line="360" w:lineRule="auto"/>
              <w:rPr>
                <w:sz w:val="20"/>
              </w:rPr>
            </w:pPr>
            <w:r w:rsidRPr="002D19D1">
              <w:rPr>
                <w:sz w:val="20"/>
              </w:rPr>
              <w:t>Direct speech</w:t>
            </w:r>
          </w:p>
          <w:p w14:paraId="0C54EEC6" w14:textId="77777777" w:rsidR="00F62503" w:rsidRDefault="00F62503" w:rsidP="00F62503">
            <w:pPr>
              <w:spacing w:line="360" w:lineRule="auto"/>
              <w:rPr>
                <w:sz w:val="20"/>
              </w:rPr>
            </w:pPr>
          </w:p>
          <w:p w14:paraId="3872C348" w14:textId="77777777" w:rsidR="00F62503" w:rsidRDefault="00F62503" w:rsidP="00F62503">
            <w:pPr>
              <w:spacing w:line="360" w:lineRule="auto"/>
              <w:rPr>
                <w:sz w:val="20"/>
              </w:rPr>
            </w:pPr>
          </w:p>
          <w:p w14:paraId="58090DBA" w14:textId="3158D867" w:rsidR="002D2D8C" w:rsidRPr="002D19D1" w:rsidRDefault="002D2D8C" w:rsidP="00F62503">
            <w:pPr>
              <w:spacing w:line="360" w:lineRule="auto"/>
              <w:rPr>
                <w:sz w:val="20"/>
              </w:rPr>
            </w:pPr>
            <w:r w:rsidRPr="002D19D1">
              <w:rPr>
                <w:sz w:val="20"/>
              </w:rPr>
              <w:t>Personal Perspective</w:t>
            </w:r>
          </w:p>
          <w:p w14:paraId="6E608E6E" w14:textId="77777777" w:rsidR="002D2D8C" w:rsidRPr="002D19D1" w:rsidRDefault="002D2D8C" w:rsidP="00F62503">
            <w:pPr>
              <w:spacing w:line="360" w:lineRule="auto"/>
              <w:rPr>
                <w:sz w:val="20"/>
              </w:rPr>
            </w:pPr>
            <w:r w:rsidRPr="002D19D1">
              <w:rPr>
                <w:sz w:val="20"/>
              </w:rPr>
              <w:t>Narrative hook</w:t>
            </w:r>
          </w:p>
          <w:p w14:paraId="09450774" w14:textId="77777777" w:rsidR="002D2D8C" w:rsidRPr="005E7F15" w:rsidRDefault="002D2D8C" w:rsidP="00F62503">
            <w:pPr>
              <w:spacing w:line="360" w:lineRule="auto"/>
            </w:pPr>
            <w:r w:rsidRPr="002D19D1">
              <w:rPr>
                <w:sz w:val="20"/>
              </w:rPr>
              <w:t>Speaker</w:t>
            </w:r>
          </w:p>
          <w:p w14:paraId="383B996D" w14:textId="77777777" w:rsidR="002D2D8C" w:rsidRPr="002D19D1" w:rsidRDefault="002D2D8C" w:rsidP="00F62503">
            <w:pPr>
              <w:spacing w:line="360" w:lineRule="auto"/>
              <w:rPr>
                <w:sz w:val="20"/>
              </w:rPr>
            </w:pPr>
            <w:r w:rsidRPr="002D19D1">
              <w:rPr>
                <w:sz w:val="20"/>
              </w:rPr>
              <w:t>Dramatic monologue</w:t>
            </w:r>
          </w:p>
          <w:p w14:paraId="7C472EBD" w14:textId="77777777" w:rsidR="00F62503" w:rsidRDefault="00F62503" w:rsidP="00F62503">
            <w:pPr>
              <w:spacing w:line="360" w:lineRule="auto"/>
              <w:rPr>
                <w:sz w:val="20"/>
              </w:rPr>
            </w:pPr>
          </w:p>
          <w:p w14:paraId="6179AB7C" w14:textId="25BA6F29" w:rsidR="002D2D8C" w:rsidRPr="002D19D1" w:rsidRDefault="002D2D8C" w:rsidP="00F62503">
            <w:pPr>
              <w:spacing w:line="360" w:lineRule="auto"/>
              <w:rPr>
                <w:sz w:val="20"/>
              </w:rPr>
            </w:pPr>
            <w:r w:rsidRPr="002D19D1">
              <w:rPr>
                <w:sz w:val="20"/>
              </w:rPr>
              <w:t>Speeches</w:t>
            </w:r>
          </w:p>
          <w:p w14:paraId="64D3E0CB" w14:textId="33F84145" w:rsidR="00C1642C" w:rsidRPr="00DF10D1" w:rsidRDefault="00C1642C" w:rsidP="00F62503">
            <w:pPr>
              <w:pStyle w:val="ListParagraph"/>
              <w:spacing w:after="160" w:line="360" w:lineRule="auto"/>
              <w:rPr>
                <w:rFonts w:ascii="Candara" w:hAnsi="Candar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33" w:type="dxa"/>
            <w:shd w:val="clear" w:color="auto" w:fill="FFF2CC" w:themeFill="accent4" w:themeFillTint="33"/>
          </w:tcPr>
          <w:p w14:paraId="5A60136C" w14:textId="77777777" w:rsidR="008E63ED" w:rsidRDefault="00D717F5" w:rsidP="00F62503">
            <w:pPr>
              <w:spacing w:line="360" w:lineRule="auto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D717F5">
              <w:rPr>
                <w:rFonts w:ascii="Candara" w:hAnsi="Candara"/>
                <w:color w:val="000000" w:themeColor="text1"/>
                <w:sz w:val="20"/>
                <w:szCs w:val="20"/>
              </w:rPr>
              <w:lastRenderedPageBreak/>
              <w:t>the general character or attitude of a place, piece of writing, situation, etc.</w:t>
            </w:r>
          </w:p>
          <w:p w14:paraId="6B175623" w14:textId="77777777" w:rsidR="00D717F5" w:rsidRDefault="00A05803" w:rsidP="00F62503">
            <w:pPr>
              <w:spacing w:line="360" w:lineRule="auto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A05803">
              <w:rPr>
                <w:rFonts w:ascii="Candara" w:hAnsi="Candara"/>
                <w:color w:val="000000" w:themeColor="text1"/>
                <w:sz w:val="20"/>
                <w:szCs w:val="20"/>
              </w:rPr>
              <w:t>the distinctive tone or style of a literary work or author.</w:t>
            </w:r>
          </w:p>
          <w:p w14:paraId="27EB1053" w14:textId="77777777" w:rsidR="00A05803" w:rsidRDefault="007D525F" w:rsidP="00F62503">
            <w:pPr>
              <w:spacing w:line="360" w:lineRule="auto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7D525F">
              <w:rPr>
                <w:rFonts w:ascii="Candara" w:hAnsi="Candara"/>
                <w:color w:val="000000" w:themeColor="text1"/>
                <w:sz w:val="20"/>
                <w:szCs w:val="20"/>
              </w:rPr>
              <w:t>having a conventionally recognized form, structure, or set of rules</w:t>
            </w:r>
          </w:p>
          <w:p w14:paraId="19D375FD" w14:textId="77777777" w:rsidR="007D525F" w:rsidRDefault="008806DE" w:rsidP="00F62503">
            <w:pPr>
              <w:spacing w:line="360" w:lineRule="auto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8806DE">
              <w:rPr>
                <w:rFonts w:ascii="Candara" w:hAnsi="Candara"/>
                <w:color w:val="000000" w:themeColor="text1"/>
                <w:sz w:val="20"/>
                <w:szCs w:val="20"/>
              </w:rPr>
              <w:t>having a relaxed, friendly, or unofficial style, manner, or nature</w:t>
            </w:r>
          </w:p>
          <w:p w14:paraId="3C8202AB" w14:textId="77777777" w:rsidR="008806DE" w:rsidRDefault="002F0976" w:rsidP="00F62503">
            <w:pPr>
              <w:spacing w:line="360" w:lineRule="auto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2F0976">
              <w:rPr>
                <w:rFonts w:ascii="Candara" w:hAnsi="Candara"/>
                <w:color w:val="000000" w:themeColor="text1"/>
                <w:sz w:val="20"/>
                <w:szCs w:val="20"/>
              </w:rPr>
              <w:t>the people giving attention to something.</w:t>
            </w:r>
          </w:p>
          <w:p w14:paraId="57188A27" w14:textId="77777777" w:rsidR="002F0976" w:rsidRDefault="00E74603" w:rsidP="00F62503">
            <w:pPr>
              <w:spacing w:line="360" w:lineRule="auto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E74603">
              <w:rPr>
                <w:rFonts w:ascii="Candara" w:hAnsi="Candara"/>
                <w:color w:val="000000" w:themeColor="text1"/>
                <w:sz w:val="20"/>
                <w:szCs w:val="20"/>
              </w:rPr>
              <w:t>spoken or written text that reports speech or thought in its original form phrased by the original speaker</w:t>
            </w:r>
          </w:p>
          <w:p w14:paraId="736EF280" w14:textId="77777777" w:rsidR="00E74603" w:rsidRDefault="00330CB9" w:rsidP="00F62503">
            <w:pPr>
              <w:spacing w:line="360" w:lineRule="auto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330CB9">
              <w:rPr>
                <w:rFonts w:ascii="Candara" w:hAnsi="Candara"/>
                <w:color w:val="000000" w:themeColor="text1"/>
                <w:sz w:val="20"/>
                <w:szCs w:val="20"/>
              </w:rPr>
              <w:t>your point of view about a particular subject or topic</w:t>
            </w:r>
          </w:p>
          <w:p w14:paraId="1F786A46" w14:textId="77777777" w:rsidR="00330CB9" w:rsidRDefault="00C012A5" w:rsidP="00F62503">
            <w:pPr>
              <w:spacing w:line="360" w:lineRule="auto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C012A5">
              <w:rPr>
                <w:rFonts w:ascii="Candara" w:hAnsi="Candara"/>
                <w:color w:val="000000" w:themeColor="text1"/>
                <w:sz w:val="20"/>
                <w:szCs w:val="20"/>
              </w:rPr>
              <w:t>"hooks" the reader's attention</w:t>
            </w:r>
          </w:p>
          <w:p w14:paraId="3EC5AAF7" w14:textId="77777777" w:rsidR="00C012A5" w:rsidRDefault="00C42313" w:rsidP="00F62503">
            <w:pPr>
              <w:spacing w:line="360" w:lineRule="auto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C42313">
              <w:rPr>
                <w:rFonts w:ascii="Candara" w:hAnsi="Candara"/>
                <w:color w:val="000000" w:themeColor="text1"/>
                <w:sz w:val="20"/>
                <w:szCs w:val="20"/>
              </w:rPr>
              <w:t>a person who speaks</w:t>
            </w:r>
          </w:p>
          <w:p w14:paraId="14774D31" w14:textId="77777777" w:rsidR="00C42313" w:rsidRDefault="00C42313" w:rsidP="00F62503">
            <w:pPr>
              <w:spacing w:line="360" w:lineRule="auto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C42313">
              <w:rPr>
                <w:rFonts w:ascii="Candara" w:hAnsi="Candara"/>
                <w:color w:val="000000" w:themeColor="text1"/>
                <w:sz w:val="20"/>
                <w:szCs w:val="20"/>
              </w:rPr>
              <w:t>self-conversation, speech or talks which includes interlocutor presented dramatically</w:t>
            </w:r>
          </w:p>
          <w:p w14:paraId="64D3E0DC" w14:textId="1796554D" w:rsidR="00C42313" w:rsidRPr="00DF10D1" w:rsidRDefault="00FD56D9" w:rsidP="00F62503">
            <w:pPr>
              <w:spacing w:line="360" w:lineRule="auto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FD56D9">
              <w:rPr>
                <w:rFonts w:ascii="Candara" w:hAnsi="Candara"/>
                <w:color w:val="000000" w:themeColor="text1"/>
                <w:sz w:val="20"/>
                <w:szCs w:val="20"/>
              </w:rPr>
              <w:t>a formal address or discourse delivered to an audience</w:t>
            </w:r>
          </w:p>
        </w:tc>
        <w:tc>
          <w:tcPr>
            <w:tcW w:w="1745" w:type="dxa"/>
            <w:shd w:val="clear" w:color="auto" w:fill="F2F2F2" w:themeFill="background1" w:themeFillShade="F2"/>
          </w:tcPr>
          <w:p w14:paraId="0B393962" w14:textId="77777777" w:rsidR="002D2D8C" w:rsidRPr="00B16C49" w:rsidRDefault="002D2D8C" w:rsidP="008679A6">
            <w:pPr>
              <w:spacing w:line="360" w:lineRule="auto"/>
              <w:rPr>
                <w:sz w:val="20"/>
                <w:szCs w:val="20"/>
              </w:rPr>
            </w:pPr>
            <w:r w:rsidRPr="00B16C49">
              <w:rPr>
                <w:sz w:val="20"/>
                <w:szCs w:val="20"/>
              </w:rPr>
              <w:t>Imagery</w:t>
            </w:r>
          </w:p>
          <w:p w14:paraId="3DC1CC62" w14:textId="77777777" w:rsidR="00F76AB6" w:rsidRDefault="00F76AB6" w:rsidP="008679A6">
            <w:pPr>
              <w:spacing w:line="360" w:lineRule="auto"/>
              <w:rPr>
                <w:sz w:val="20"/>
                <w:szCs w:val="20"/>
              </w:rPr>
            </w:pPr>
          </w:p>
          <w:p w14:paraId="3957CA1B" w14:textId="68FFF0B2" w:rsidR="002D2D8C" w:rsidRPr="00B16C49" w:rsidRDefault="002D2D8C" w:rsidP="008679A6">
            <w:pPr>
              <w:spacing w:line="360" w:lineRule="auto"/>
              <w:rPr>
                <w:sz w:val="20"/>
                <w:szCs w:val="20"/>
              </w:rPr>
            </w:pPr>
            <w:r w:rsidRPr="00B16C49">
              <w:rPr>
                <w:sz w:val="20"/>
                <w:szCs w:val="20"/>
              </w:rPr>
              <w:t>Humour</w:t>
            </w:r>
          </w:p>
          <w:p w14:paraId="4E39DD3B" w14:textId="77777777" w:rsidR="00F76AB6" w:rsidRDefault="00F76AB6" w:rsidP="008679A6">
            <w:pPr>
              <w:spacing w:line="360" w:lineRule="auto"/>
              <w:rPr>
                <w:sz w:val="20"/>
                <w:szCs w:val="20"/>
              </w:rPr>
            </w:pPr>
          </w:p>
          <w:p w14:paraId="77F136A3" w14:textId="3C899EAA" w:rsidR="002D2D8C" w:rsidRPr="00B16C49" w:rsidRDefault="002D2D8C" w:rsidP="008679A6">
            <w:pPr>
              <w:spacing w:line="360" w:lineRule="auto"/>
              <w:rPr>
                <w:sz w:val="20"/>
                <w:szCs w:val="20"/>
              </w:rPr>
            </w:pPr>
            <w:r w:rsidRPr="00B16C49">
              <w:rPr>
                <w:sz w:val="20"/>
                <w:szCs w:val="20"/>
              </w:rPr>
              <w:t>Rhetorical questions</w:t>
            </w:r>
          </w:p>
          <w:p w14:paraId="2A603DC9" w14:textId="0DA379FA" w:rsidR="00D567BD" w:rsidRPr="00B16C49" w:rsidRDefault="00D567BD" w:rsidP="008679A6">
            <w:pPr>
              <w:spacing w:line="360" w:lineRule="auto"/>
              <w:rPr>
                <w:bCs/>
                <w:sz w:val="20"/>
                <w:szCs w:val="20"/>
              </w:rPr>
            </w:pPr>
            <w:r w:rsidRPr="00B16C49">
              <w:rPr>
                <w:bCs/>
                <w:sz w:val="20"/>
                <w:szCs w:val="20"/>
              </w:rPr>
              <w:t>Anecdote</w:t>
            </w:r>
          </w:p>
          <w:p w14:paraId="28FB97F3" w14:textId="77777777" w:rsidR="00E911DA" w:rsidRDefault="00E911DA" w:rsidP="008679A6">
            <w:pPr>
              <w:spacing w:line="360" w:lineRule="auto"/>
              <w:rPr>
                <w:bCs/>
                <w:sz w:val="20"/>
                <w:szCs w:val="20"/>
              </w:rPr>
            </w:pPr>
          </w:p>
          <w:p w14:paraId="492F2322" w14:textId="0698A4EC" w:rsidR="00D567BD" w:rsidRPr="00B16C49" w:rsidRDefault="00D567BD" w:rsidP="008679A6">
            <w:pPr>
              <w:spacing w:line="360" w:lineRule="auto"/>
              <w:rPr>
                <w:bCs/>
                <w:sz w:val="20"/>
                <w:szCs w:val="20"/>
              </w:rPr>
            </w:pPr>
            <w:r w:rsidRPr="00B16C49">
              <w:rPr>
                <w:bCs/>
                <w:sz w:val="20"/>
                <w:szCs w:val="20"/>
              </w:rPr>
              <w:t>Emotive language</w:t>
            </w:r>
          </w:p>
          <w:p w14:paraId="5EFCEBA0" w14:textId="77777777" w:rsidR="00E911DA" w:rsidRDefault="00E911DA" w:rsidP="008679A6">
            <w:pPr>
              <w:spacing w:line="360" w:lineRule="auto"/>
              <w:rPr>
                <w:bCs/>
                <w:sz w:val="20"/>
                <w:szCs w:val="20"/>
              </w:rPr>
            </w:pPr>
          </w:p>
          <w:p w14:paraId="43D6483A" w14:textId="77777777" w:rsidR="00E911DA" w:rsidRDefault="00E911DA" w:rsidP="008679A6">
            <w:pPr>
              <w:spacing w:line="360" w:lineRule="auto"/>
              <w:rPr>
                <w:bCs/>
                <w:sz w:val="20"/>
                <w:szCs w:val="20"/>
              </w:rPr>
            </w:pPr>
          </w:p>
          <w:p w14:paraId="3063A465" w14:textId="18E928FE" w:rsidR="00D567BD" w:rsidRPr="00B16C49" w:rsidRDefault="00D567BD" w:rsidP="008679A6">
            <w:pPr>
              <w:spacing w:line="360" w:lineRule="auto"/>
              <w:rPr>
                <w:bCs/>
                <w:sz w:val="20"/>
                <w:szCs w:val="20"/>
              </w:rPr>
            </w:pPr>
            <w:r w:rsidRPr="00B16C49">
              <w:rPr>
                <w:bCs/>
                <w:sz w:val="20"/>
                <w:szCs w:val="20"/>
              </w:rPr>
              <w:t>Colloquialism</w:t>
            </w:r>
          </w:p>
          <w:p w14:paraId="293E592C" w14:textId="77777777" w:rsidR="00E911DA" w:rsidRDefault="00E911DA" w:rsidP="008679A6">
            <w:pPr>
              <w:spacing w:line="360" w:lineRule="auto"/>
              <w:rPr>
                <w:bCs/>
                <w:sz w:val="20"/>
                <w:szCs w:val="20"/>
              </w:rPr>
            </w:pPr>
          </w:p>
          <w:p w14:paraId="213BC5E6" w14:textId="77777777" w:rsidR="00E911DA" w:rsidRDefault="00E911DA" w:rsidP="008679A6">
            <w:pPr>
              <w:spacing w:line="360" w:lineRule="auto"/>
              <w:rPr>
                <w:bCs/>
                <w:sz w:val="20"/>
                <w:szCs w:val="20"/>
              </w:rPr>
            </w:pPr>
          </w:p>
          <w:p w14:paraId="33E217AD" w14:textId="77777777" w:rsidR="00E911DA" w:rsidRDefault="00D567BD" w:rsidP="008679A6">
            <w:pPr>
              <w:spacing w:line="360" w:lineRule="auto"/>
              <w:rPr>
                <w:bCs/>
                <w:sz w:val="20"/>
                <w:szCs w:val="20"/>
              </w:rPr>
            </w:pPr>
            <w:r w:rsidRPr="00B16C49">
              <w:rPr>
                <w:bCs/>
                <w:sz w:val="20"/>
                <w:szCs w:val="20"/>
              </w:rPr>
              <w:t xml:space="preserve">Modal verbs, inc. </w:t>
            </w:r>
          </w:p>
          <w:p w14:paraId="088800FA" w14:textId="77777777" w:rsidR="00E911DA" w:rsidRDefault="00E911DA" w:rsidP="008679A6">
            <w:pPr>
              <w:spacing w:line="360" w:lineRule="auto"/>
              <w:rPr>
                <w:bCs/>
                <w:sz w:val="20"/>
                <w:szCs w:val="20"/>
              </w:rPr>
            </w:pPr>
          </w:p>
          <w:p w14:paraId="109CC4A9" w14:textId="03B3170D" w:rsidR="00D567BD" w:rsidRPr="00B16C49" w:rsidRDefault="00D567BD" w:rsidP="008679A6">
            <w:pPr>
              <w:spacing w:line="360" w:lineRule="auto"/>
              <w:rPr>
                <w:bCs/>
                <w:sz w:val="20"/>
                <w:szCs w:val="20"/>
              </w:rPr>
            </w:pPr>
            <w:r w:rsidRPr="00B16C49">
              <w:rPr>
                <w:bCs/>
                <w:sz w:val="20"/>
                <w:szCs w:val="20"/>
              </w:rPr>
              <w:t>imperatives</w:t>
            </w:r>
          </w:p>
          <w:p w14:paraId="0F97A45A" w14:textId="77777777" w:rsidR="00D567BD" w:rsidRPr="00B16C49" w:rsidRDefault="00D567BD" w:rsidP="008679A6">
            <w:pPr>
              <w:spacing w:line="360" w:lineRule="auto"/>
              <w:rPr>
                <w:bCs/>
                <w:sz w:val="20"/>
                <w:szCs w:val="20"/>
              </w:rPr>
            </w:pPr>
            <w:r w:rsidRPr="00B16C49">
              <w:rPr>
                <w:bCs/>
                <w:sz w:val="20"/>
                <w:szCs w:val="20"/>
              </w:rPr>
              <w:t>Pronouns</w:t>
            </w:r>
          </w:p>
          <w:p w14:paraId="64D3E0F5" w14:textId="731B2670" w:rsidR="00F36477" w:rsidRPr="00B16C49" w:rsidRDefault="00F36477" w:rsidP="008679A6">
            <w:pPr>
              <w:spacing w:line="360" w:lineRule="auto"/>
              <w:rPr>
                <w:rFonts w:ascii="Candara" w:hAnsi="Candar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30" w:type="dxa"/>
            <w:gridSpan w:val="2"/>
            <w:shd w:val="clear" w:color="auto" w:fill="F2F2F2" w:themeFill="background1" w:themeFillShade="F2"/>
          </w:tcPr>
          <w:p w14:paraId="0AEDC73C" w14:textId="77777777" w:rsidR="008E63ED" w:rsidRDefault="00B16C49" w:rsidP="008679A6">
            <w:pPr>
              <w:spacing w:line="360" w:lineRule="auto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B16C49">
              <w:rPr>
                <w:rFonts w:ascii="Candara" w:hAnsi="Candara"/>
                <w:color w:val="000000" w:themeColor="text1"/>
                <w:sz w:val="20"/>
                <w:szCs w:val="20"/>
              </w:rPr>
              <w:t>visually descriptive or figurative language, especially in a literary work.</w:t>
            </w:r>
          </w:p>
          <w:p w14:paraId="352A6494" w14:textId="77777777" w:rsidR="005576CA" w:rsidRDefault="005576CA" w:rsidP="008679A6">
            <w:pPr>
              <w:spacing w:line="360" w:lineRule="auto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5576CA">
              <w:rPr>
                <w:rFonts w:ascii="Candara" w:hAnsi="Candara"/>
                <w:color w:val="000000" w:themeColor="text1"/>
                <w:sz w:val="20"/>
                <w:szCs w:val="20"/>
              </w:rPr>
              <w:t>the ability to express humour or amuse other people.</w:t>
            </w:r>
          </w:p>
          <w:p w14:paraId="0AD016BC" w14:textId="77777777" w:rsidR="005576CA" w:rsidRDefault="00302380" w:rsidP="008679A6">
            <w:pPr>
              <w:spacing w:line="360" w:lineRule="auto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302380">
              <w:rPr>
                <w:rFonts w:ascii="Candara" w:hAnsi="Candara"/>
                <w:color w:val="000000" w:themeColor="text1"/>
                <w:sz w:val="20"/>
                <w:szCs w:val="20"/>
              </w:rPr>
              <w:t xml:space="preserve">a question asked in order to create a dramatic effect or to make a point </w:t>
            </w:r>
          </w:p>
          <w:p w14:paraId="7B7183D4" w14:textId="77777777" w:rsidR="00302380" w:rsidRDefault="00CD2666" w:rsidP="008679A6">
            <w:pPr>
              <w:spacing w:line="360" w:lineRule="auto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CD2666">
              <w:rPr>
                <w:rFonts w:ascii="Candara" w:hAnsi="Candara"/>
                <w:color w:val="000000" w:themeColor="text1"/>
                <w:sz w:val="20"/>
                <w:szCs w:val="20"/>
              </w:rPr>
              <w:t>a short amusing or interesting story about a real incident or person.</w:t>
            </w:r>
          </w:p>
          <w:p w14:paraId="24386341" w14:textId="77777777" w:rsidR="00CD2666" w:rsidRDefault="001D71CF" w:rsidP="008679A6">
            <w:pPr>
              <w:spacing w:line="360" w:lineRule="auto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1D71CF">
              <w:rPr>
                <w:rFonts w:ascii="Candara" w:hAnsi="Candara"/>
                <w:color w:val="000000" w:themeColor="text1"/>
                <w:sz w:val="20"/>
                <w:szCs w:val="20"/>
              </w:rPr>
              <w:t>used to evoke emotion in the reader. Word choice greatly effects how writing and speech is received</w:t>
            </w:r>
          </w:p>
          <w:p w14:paraId="501782EB" w14:textId="77777777" w:rsidR="001D71CF" w:rsidRDefault="00CD6E05" w:rsidP="008679A6">
            <w:pPr>
              <w:spacing w:line="360" w:lineRule="auto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CD6E05">
              <w:rPr>
                <w:rFonts w:ascii="Candara" w:hAnsi="Candara"/>
                <w:color w:val="000000" w:themeColor="text1"/>
                <w:sz w:val="20"/>
                <w:szCs w:val="20"/>
              </w:rPr>
              <w:t>a word or phrase that is not formal or literary and is used in ordinary or familiar conversation.</w:t>
            </w:r>
          </w:p>
          <w:p w14:paraId="6A897B1A" w14:textId="77777777" w:rsidR="00CD6E05" w:rsidRDefault="00CD6E05" w:rsidP="008679A6">
            <w:pPr>
              <w:spacing w:line="360" w:lineRule="auto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CD6E05">
              <w:rPr>
                <w:rFonts w:ascii="Candara" w:hAnsi="Candara"/>
                <w:color w:val="000000" w:themeColor="text1"/>
                <w:sz w:val="20"/>
                <w:szCs w:val="20"/>
              </w:rPr>
              <w:t>verbs that indicate likelihood, ability, permission or obligation</w:t>
            </w:r>
          </w:p>
          <w:p w14:paraId="2936AB32" w14:textId="77777777" w:rsidR="00CD6E05" w:rsidRDefault="00CB5561" w:rsidP="008679A6">
            <w:pPr>
              <w:spacing w:line="360" w:lineRule="auto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CB5561">
              <w:rPr>
                <w:rFonts w:ascii="Candara" w:hAnsi="Candara"/>
                <w:color w:val="000000" w:themeColor="text1"/>
                <w:sz w:val="20"/>
                <w:szCs w:val="20"/>
              </w:rPr>
              <w:t>giving an authoritative command</w:t>
            </w:r>
          </w:p>
          <w:p w14:paraId="64D3E101" w14:textId="2EED397E" w:rsidR="00F76AB6" w:rsidRPr="00B16C49" w:rsidRDefault="00F76AB6" w:rsidP="008679A6">
            <w:pPr>
              <w:spacing w:line="360" w:lineRule="auto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F76AB6">
              <w:rPr>
                <w:rFonts w:ascii="Candara" w:hAnsi="Candara"/>
                <w:color w:val="000000" w:themeColor="text1"/>
                <w:sz w:val="20"/>
                <w:szCs w:val="20"/>
              </w:rPr>
              <w:t>a word that substitutes for a noun or noun phras</w:t>
            </w:r>
            <w:r w:rsidR="008679A6">
              <w:rPr>
                <w:rFonts w:ascii="Candara" w:hAnsi="Candara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1857" w:type="dxa"/>
            <w:shd w:val="clear" w:color="auto" w:fill="FBE4D5" w:themeFill="accent2" w:themeFillTint="33"/>
          </w:tcPr>
          <w:p w14:paraId="30E619C3" w14:textId="77777777" w:rsidR="00D567BD" w:rsidRPr="00D03129" w:rsidRDefault="00D567BD" w:rsidP="00DF7EF3">
            <w:pPr>
              <w:rPr>
                <w:bCs/>
                <w:sz w:val="20"/>
                <w:szCs w:val="20"/>
              </w:rPr>
            </w:pPr>
            <w:r w:rsidRPr="00D03129">
              <w:rPr>
                <w:bCs/>
                <w:sz w:val="20"/>
                <w:szCs w:val="20"/>
              </w:rPr>
              <w:t xml:space="preserve">Colons </w:t>
            </w:r>
          </w:p>
          <w:p w14:paraId="4D129922" w14:textId="77777777" w:rsidR="001C7432" w:rsidRDefault="001C7432" w:rsidP="00DF7EF3">
            <w:pPr>
              <w:rPr>
                <w:bCs/>
                <w:sz w:val="20"/>
                <w:szCs w:val="20"/>
              </w:rPr>
            </w:pPr>
          </w:p>
          <w:p w14:paraId="01E8BF66" w14:textId="77777777" w:rsidR="001C7432" w:rsidRDefault="001C7432" w:rsidP="00DF7EF3">
            <w:pPr>
              <w:rPr>
                <w:bCs/>
                <w:sz w:val="20"/>
                <w:szCs w:val="20"/>
              </w:rPr>
            </w:pPr>
          </w:p>
          <w:p w14:paraId="65B7095D" w14:textId="5D899367" w:rsidR="00D567BD" w:rsidRPr="00D03129" w:rsidRDefault="00D567BD" w:rsidP="00DF7EF3">
            <w:pPr>
              <w:rPr>
                <w:bCs/>
                <w:sz w:val="20"/>
                <w:szCs w:val="20"/>
              </w:rPr>
            </w:pPr>
            <w:r w:rsidRPr="00D03129">
              <w:rPr>
                <w:bCs/>
                <w:sz w:val="20"/>
                <w:szCs w:val="20"/>
              </w:rPr>
              <w:t>Semi-colons</w:t>
            </w:r>
          </w:p>
          <w:p w14:paraId="14818194" w14:textId="77777777" w:rsidR="00DF7EF3" w:rsidRDefault="00DF7EF3" w:rsidP="00DF7EF3">
            <w:pPr>
              <w:rPr>
                <w:bCs/>
                <w:sz w:val="20"/>
                <w:szCs w:val="20"/>
              </w:rPr>
            </w:pPr>
          </w:p>
          <w:p w14:paraId="1D04204E" w14:textId="77777777" w:rsidR="00DF7EF3" w:rsidRDefault="00DF7EF3" w:rsidP="00DF7EF3">
            <w:pPr>
              <w:rPr>
                <w:bCs/>
                <w:sz w:val="20"/>
                <w:szCs w:val="20"/>
              </w:rPr>
            </w:pPr>
          </w:p>
          <w:p w14:paraId="496B4822" w14:textId="77777777" w:rsidR="00DF7EF3" w:rsidRDefault="00DF7EF3" w:rsidP="00DF7EF3">
            <w:pPr>
              <w:rPr>
                <w:bCs/>
                <w:sz w:val="20"/>
                <w:szCs w:val="20"/>
              </w:rPr>
            </w:pPr>
          </w:p>
          <w:p w14:paraId="0CCAA7CC" w14:textId="42581D5D" w:rsidR="00407FF2" w:rsidRDefault="00D567BD" w:rsidP="00DF7EF3">
            <w:pPr>
              <w:rPr>
                <w:bCs/>
                <w:sz w:val="20"/>
                <w:szCs w:val="20"/>
              </w:rPr>
            </w:pPr>
            <w:r w:rsidRPr="00D03129">
              <w:rPr>
                <w:bCs/>
                <w:sz w:val="20"/>
                <w:szCs w:val="20"/>
              </w:rPr>
              <w:t>Dashes</w:t>
            </w:r>
          </w:p>
          <w:p w14:paraId="60CB7C29" w14:textId="77777777" w:rsidR="001744C4" w:rsidRDefault="001744C4" w:rsidP="00DF7EF3">
            <w:pPr>
              <w:rPr>
                <w:bCs/>
                <w:sz w:val="20"/>
                <w:szCs w:val="20"/>
              </w:rPr>
            </w:pPr>
          </w:p>
          <w:p w14:paraId="25D5E447" w14:textId="6002A6F2" w:rsidR="00DF7EF3" w:rsidRDefault="00D567BD" w:rsidP="00DF7EF3">
            <w:pPr>
              <w:rPr>
                <w:bCs/>
                <w:sz w:val="20"/>
                <w:szCs w:val="20"/>
              </w:rPr>
            </w:pPr>
            <w:r w:rsidRPr="00D03129">
              <w:rPr>
                <w:bCs/>
                <w:sz w:val="20"/>
                <w:szCs w:val="20"/>
              </w:rPr>
              <w:t xml:space="preserve">brackets </w:t>
            </w:r>
          </w:p>
          <w:p w14:paraId="24CB1BB7" w14:textId="77777777" w:rsidR="00DF7EF3" w:rsidRDefault="00DF7EF3" w:rsidP="00DF7EF3">
            <w:pPr>
              <w:rPr>
                <w:bCs/>
                <w:sz w:val="20"/>
                <w:szCs w:val="20"/>
              </w:rPr>
            </w:pPr>
          </w:p>
          <w:p w14:paraId="39EF17EA" w14:textId="54B0BAC6" w:rsidR="00D567BD" w:rsidRPr="00D03129" w:rsidRDefault="00D567BD" w:rsidP="00DF7EF3">
            <w:pPr>
              <w:rPr>
                <w:bCs/>
                <w:sz w:val="20"/>
                <w:szCs w:val="20"/>
              </w:rPr>
            </w:pPr>
            <w:r w:rsidRPr="00D03129">
              <w:rPr>
                <w:bCs/>
                <w:sz w:val="20"/>
                <w:szCs w:val="20"/>
              </w:rPr>
              <w:t>parentheses</w:t>
            </w:r>
          </w:p>
          <w:p w14:paraId="10263E3C" w14:textId="77777777" w:rsidR="001744C4" w:rsidRDefault="001744C4" w:rsidP="00DF7EF3">
            <w:pPr>
              <w:rPr>
                <w:bCs/>
                <w:sz w:val="20"/>
                <w:szCs w:val="20"/>
              </w:rPr>
            </w:pPr>
          </w:p>
          <w:p w14:paraId="58D709E6" w14:textId="77777777" w:rsidR="001744C4" w:rsidRDefault="001744C4" w:rsidP="00DF7EF3">
            <w:pPr>
              <w:rPr>
                <w:bCs/>
                <w:sz w:val="20"/>
                <w:szCs w:val="20"/>
              </w:rPr>
            </w:pPr>
          </w:p>
          <w:p w14:paraId="3C2F0275" w14:textId="77777777" w:rsidR="001744C4" w:rsidRDefault="001744C4" w:rsidP="00DF7EF3">
            <w:pPr>
              <w:rPr>
                <w:bCs/>
                <w:sz w:val="20"/>
                <w:szCs w:val="20"/>
              </w:rPr>
            </w:pPr>
          </w:p>
          <w:p w14:paraId="69C79C83" w14:textId="77777777" w:rsidR="001744C4" w:rsidRDefault="001744C4" w:rsidP="00DF7EF3">
            <w:pPr>
              <w:rPr>
                <w:bCs/>
                <w:sz w:val="20"/>
                <w:szCs w:val="20"/>
              </w:rPr>
            </w:pPr>
          </w:p>
          <w:p w14:paraId="1A0B61E0" w14:textId="77777777" w:rsidR="001744C4" w:rsidRDefault="001744C4" w:rsidP="00DF7EF3">
            <w:pPr>
              <w:rPr>
                <w:bCs/>
                <w:sz w:val="20"/>
                <w:szCs w:val="20"/>
              </w:rPr>
            </w:pPr>
          </w:p>
          <w:p w14:paraId="32ABB136" w14:textId="29CC349E" w:rsidR="00D567BD" w:rsidRPr="00D03129" w:rsidRDefault="00D567BD" w:rsidP="00DF7EF3">
            <w:pPr>
              <w:rPr>
                <w:bCs/>
                <w:sz w:val="20"/>
                <w:szCs w:val="20"/>
              </w:rPr>
            </w:pPr>
            <w:r w:rsidRPr="00D03129">
              <w:rPr>
                <w:bCs/>
                <w:sz w:val="20"/>
                <w:szCs w:val="20"/>
              </w:rPr>
              <w:t>Sentence types</w:t>
            </w:r>
          </w:p>
          <w:p w14:paraId="6731D272" w14:textId="77777777" w:rsidR="001744C4" w:rsidRDefault="001744C4" w:rsidP="00DF7EF3">
            <w:pPr>
              <w:rPr>
                <w:bCs/>
                <w:sz w:val="20"/>
                <w:szCs w:val="20"/>
              </w:rPr>
            </w:pPr>
          </w:p>
          <w:p w14:paraId="7FBA3B75" w14:textId="12191470" w:rsidR="00D567BD" w:rsidRPr="00D03129" w:rsidRDefault="00D567BD" w:rsidP="00DF7EF3">
            <w:pPr>
              <w:rPr>
                <w:bCs/>
                <w:sz w:val="20"/>
                <w:szCs w:val="20"/>
              </w:rPr>
            </w:pPr>
            <w:r w:rsidRPr="00D03129">
              <w:rPr>
                <w:bCs/>
                <w:sz w:val="20"/>
                <w:szCs w:val="20"/>
              </w:rPr>
              <w:t>Ellipsis</w:t>
            </w:r>
          </w:p>
          <w:p w14:paraId="10D7EEE4" w14:textId="77777777" w:rsidR="00D567BD" w:rsidRPr="00D03129" w:rsidRDefault="00D567BD" w:rsidP="00DF7EF3">
            <w:pPr>
              <w:rPr>
                <w:bCs/>
                <w:sz w:val="20"/>
                <w:szCs w:val="20"/>
              </w:rPr>
            </w:pPr>
            <w:r w:rsidRPr="00D03129">
              <w:rPr>
                <w:bCs/>
                <w:sz w:val="20"/>
                <w:szCs w:val="20"/>
              </w:rPr>
              <w:t>Repetition</w:t>
            </w:r>
          </w:p>
          <w:p w14:paraId="63365D2C" w14:textId="77777777" w:rsidR="001744C4" w:rsidRDefault="001744C4" w:rsidP="00DF7EF3">
            <w:pPr>
              <w:rPr>
                <w:bCs/>
                <w:sz w:val="20"/>
                <w:szCs w:val="20"/>
              </w:rPr>
            </w:pPr>
          </w:p>
          <w:p w14:paraId="46F45A00" w14:textId="7D633D5F" w:rsidR="00D567BD" w:rsidRPr="00D03129" w:rsidRDefault="00D567BD" w:rsidP="00DF7EF3">
            <w:pPr>
              <w:rPr>
                <w:bCs/>
                <w:sz w:val="20"/>
                <w:szCs w:val="20"/>
              </w:rPr>
            </w:pPr>
            <w:r w:rsidRPr="00D03129">
              <w:rPr>
                <w:bCs/>
                <w:sz w:val="20"/>
                <w:szCs w:val="20"/>
              </w:rPr>
              <w:t>Effective openings</w:t>
            </w:r>
          </w:p>
          <w:p w14:paraId="3FD33CE5" w14:textId="77777777" w:rsidR="001744C4" w:rsidRDefault="001744C4" w:rsidP="00DF7EF3">
            <w:pPr>
              <w:rPr>
                <w:bCs/>
                <w:sz w:val="20"/>
                <w:szCs w:val="20"/>
              </w:rPr>
            </w:pPr>
          </w:p>
          <w:p w14:paraId="4CB6623D" w14:textId="77777777" w:rsidR="001744C4" w:rsidRDefault="001744C4" w:rsidP="00DF7EF3">
            <w:pPr>
              <w:rPr>
                <w:bCs/>
                <w:sz w:val="20"/>
                <w:szCs w:val="20"/>
              </w:rPr>
            </w:pPr>
          </w:p>
          <w:p w14:paraId="3403586B" w14:textId="77777777" w:rsidR="001744C4" w:rsidRDefault="001744C4" w:rsidP="00DF7EF3">
            <w:pPr>
              <w:rPr>
                <w:bCs/>
                <w:sz w:val="20"/>
                <w:szCs w:val="20"/>
              </w:rPr>
            </w:pPr>
          </w:p>
          <w:p w14:paraId="30637C7C" w14:textId="77777777" w:rsidR="001744C4" w:rsidRDefault="001744C4" w:rsidP="00DF7EF3">
            <w:pPr>
              <w:rPr>
                <w:bCs/>
                <w:sz w:val="20"/>
                <w:szCs w:val="20"/>
              </w:rPr>
            </w:pPr>
          </w:p>
          <w:p w14:paraId="272D7C2E" w14:textId="7F63BD56" w:rsidR="00D567BD" w:rsidRPr="00D03129" w:rsidRDefault="00D567BD" w:rsidP="00DF7EF3">
            <w:pPr>
              <w:rPr>
                <w:bCs/>
                <w:sz w:val="20"/>
                <w:szCs w:val="20"/>
              </w:rPr>
            </w:pPr>
            <w:r w:rsidRPr="00D03129">
              <w:rPr>
                <w:bCs/>
                <w:sz w:val="20"/>
                <w:szCs w:val="20"/>
              </w:rPr>
              <w:t>Bookending</w:t>
            </w:r>
          </w:p>
          <w:p w14:paraId="64D3E11C" w14:textId="6B0D2CF5" w:rsidR="00F36477" w:rsidRPr="00F36477" w:rsidRDefault="00F36477" w:rsidP="00DF7EF3">
            <w:pPr>
              <w:rPr>
                <w:rFonts w:ascii="Candara" w:hAnsi="Candar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02" w:type="dxa"/>
            <w:shd w:val="clear" w:color="auto" w:fill="FBE4D5" w:themeFill="accent2" w:themeFillTint="33"/>
          </w:tcPr>
          <w:p w14:paraId="633E445F" w14:textId="77777777" w:rsidR="00F36477" w:rsidRDefault="00407FF2" w:rsidP="00DF7EF3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407FF2">
              <w:rPr>
                <w:rFonts w:ascii="Candara" w:hAnsi="Candara"/>
                <w:color w:val="000000" w:themeColor="text1"/>
                <w:sz w:val="20"/>
                <w:szCs w:val="20"/>
              </w:rPr>
              <w:t>used to precede a list of items, a quotation, or an expansion or explanation</w:t>
            </w:r>
          </w:p>
          <w:p w14:paraId="3DDEBF9A" w14:textId="77777777" w:rsidR="00407FF2" w:rsidRDefault="00407FF2" w:rsidP="00DF7EF3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407FF2">
              <w:rPr>
                <w:rFonts w:ascii="Candara" w:hAnsi="Candara"/>
                <w:color w:val="000000" w:themeColor="text1"/>
                <w:sz w:val="20"/>
                <w:szCs w:val="20"/>
              </w:rPr>
              <w:t>indicating a pause, typically between two main clauses, that is more pronounced than that indicated by a comma.</w:t>
            </w:r>
          </w:p>
          <w:p w14:paraId="6EA48D19" w14:textId="77777777" w:rsidR="00D44F79" w:rsidRDefault="00D44F79" w:rsidP="00DF7EF3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D44F79">
              <w:rPr>
                <w:rFonts w:ascii="Candara" w:hAnsi="Candara"/>
                <w:color w:val="000000" w:themeColor="text1"/>
                <w:sz w:val="20"/>
                <w:szCs w:val="20"/>
              </w:rPr>
              <w:t>to mark a pause or break in sense or to represent omitted letters or words.</w:t>
            </w:r>
          </w:p>
          <w:p w14:paraId="351B7628" w14:textId="77777777" w:rsidR="00D44F79" w:rsidRDefault="007D36D0" w:rsidP="00DF7EF3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7D36D0">
              <w:rPr>
                <w:rFonts w:ascii="Candara" w:hAnsi="Candara"/>
                <w:color w:val="000000" w:themeColor="text1"/>
                <w:sz w:val="20"/>
                <w:szCs w:val="20"/>
              </w:rPr>
              <w:t>used to enclose words or figures so as to separate them from the context.</w:t>
            </w:r>
          </w:p>
          <w:p w14:paraId="30F31060" w14:textId="77777777" w:rsidR="007D36D0" w:rsidRDefault="00B66A7C" w:rsidP="00DF7EF3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B66A7C">
              <w:rPr>
                <w:rFonts w:ascii="Candara" w:hAnsi="Candara"/>
                <w:color w:val="000000" w:themeColor="text1"/>
                <w:sz w:val="20"/>
                <w:szCs w:val="20"/>
              </w:rPr>
              <w:t>a word or phrase inserted as an explanation or afterthought into a passage which is grammatically complete without it, in writing usually marked off by brackets, dashes, or commas</w:t>
            </w:r>
          </w:p>
          <w:p w14:paraId="3A4FB874" w14:textId="41B684FF" w:rsidR="00B66A7C" w:rsidRDefault="001744C4" w:rsidP="00DF7EF3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>
              <w:rPr>
                <w:rFonts w:ascii="Candara" w:hAnsi="Candara"/>
                <w:color w:val="000000" w:themeColor="text1"/>
                <w:sz w:val="20"/>
                <w:szCs w:val="20"/>
              </w:rPr>
              <w:t>t</w:t>
            </w:r>
            <w:r w:rsidR="00287646" w:rsidRPr="00287646">
              <w:rPr>
                <w:rFonts w:ascii="Candara" w:hAnsi="Candara"/>
                <w:color w:val="000000" w:themeColor="text1"/>
                <w:sz w:val="20"/>
                <w:szCs w:val="20"/>
              </w:rPr>
              <w:t>he classification of sentences based on the number and kind of clauses</w:t>
            </w:r>
          </w:p>
          <w:p w14:paraId="7ECF73F8" w14:textId="77777777" w:rsidR="002A637A" w:rsidRDefault="002A637A" w:rsidP="00DF7EF3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2A637A">
              <w:rPr>
                <w:rFonts w:ascii="Candara" w:hAnsi="Candara"/>
                <w:color w:val="000000" w:themeColor="text1"/>
                <w:sz w:val="20"/>
                <w:szCs w:val="20"/>
              </w:rPr>
              <w:t>indicating an omission</w:t>
            </w:r>
          </w:p>
          <w:p w14:paraId="52D47852" w14:textId="77777777" w:rsidR="002A637A" w:rsidRDefault="002A637A" w:rsidP="00DF7EF3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2A637A">
              <w:rPr>
                <w:rFonts w:ascii="Candara" w:hAnsi="Candara"/>
                <w:color w:val="000000" w:themeColor="text1"/>
                <w:sz w:val="20"/>
                <w:szCs w:val="20"/>
              </w:rPr>
              <w:t xml:space="preserve">he </w:t>
            </w:r>
            <w:proofErr w:type="gramStart"/>
            <w:r w:rsidRPr="002A637A">
              <w:rPr>
                <w:rFonts w:ascii="Candara" w:hAnsi="Candara"/>
                <w:color w:val="000000" w:themeColor="text1"/>
                <w:sz w:val="20"/>
                <w:szCs w:val="20"/>
              </w:rPr>
              <w:t>action</w:t>
            </w:r>
            <w:proofErr w:type="gramEnd"/>
            <w:r w:rsidRPr="002A637A">
              <w:rPr>
                <w:rFonts w:ascii="Candara" w:hAnsi="Candara"/>
                <w:color w:val="000000" w:themeColor="text1"/>
                <w:sz w:val="20"/>
                <w:szCs w:val="20"/>
              </w:rPr>
              <w:t xml:space="preserve"> of repeating something that has already been said or written.</w:t>
            </w:r>
          </w:p>
          <w:p w14:paraId="4D1BA490" w14:textId="77777777" w:rsidR="002A637A" w:rsidRDefault="00850A19" w:rsidP="00DF7EF3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850A19">
              <w:rPr>
                <w:rFonts w:ascii="Candara" w:hAnsi="Candara"/>
                <w:color w:val="000000" w:themeColor="text1"/>
                <w:sz w:val="20"/>
                <w:szCs w:val="20"/>
              </w:rPr>
              <w:t>They get the action going, set the tone, and establish the problem--and while they're at it they may sketch a character or two, convey some important information</w:t>
            </w:r>
          </w:p>
          <w:p w14:paraId="64D3E128" w14:textId="56FC2CB6" w:rsidR="001C7432" w:rsidRPr="00DF10D1" w:rsidRDefault="001C7432" w:rsidP="00DF7EF3">
            <w:pPr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1C7432">
              <w:rPr>
                <w:rFonts w:ascii="Candara" w:hAnsi="Candara"/>
                <w:color w:val="000000" w:themeColor="text1"/>
                <w:sz w:val="20"/>
                <w:szCs w:val="20"/>
              </w:rPr>
              <w:t>placing the setup of an anecdote or short scene at the beginning of a piece and the resolution to that anecdote or short scene at the very end of the larger piece</w:t>
            </w:r>
          </w:p>
        </w:tc>
      </w:tr>
    </w:tbl>
    <w:p w14:paraId="64D3E12A" w14:textId="77777777" w:rsidR="00003DAB" w:rsidRPr="00E76D69" w:rsidRDefault="00003DAB" w:rsidP="001311B0">
      <w:pPr>
        <w:rPr>
          <w:rFonts w:ascii="Candara" w:hAnsi="Candara"/>
          <w:sz w:val="20"/>
          <w:szCs w:val="20"/>
          <w:u w:val="single"/>
        </w:rPr>
      </w:pPr>
    </w:p>
    <w:sectPr w:rsidR="00003DAB" w:rsidRPr="00E76D69" w:rsidSect="00C65322">
      <w:headerReference w:type="default" r:id="rId11"/>
      <w:pgSz w:w="16838" w:h="11906" w:orient="landscape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D8E93" w14:textId="77777777" w:rsidR="00895931" w:rsidRDefault="00895931" w:rsidP="00C65322">
      <w:pPr>
        <w:spacing w:line="240" w:lineRule="auto"/>
      </w:pPr>
      <w:r>
        <w:separator/>
      </w:r>
    </w:p>
  </w:endnote>
  <w:endnote w:type="continuationSeparator" w:id="0">
    <w:p w14:paraId="6BB3053C" w14:textId="77777777" w:rsidR="00895931" w:rsidRDefault="00895931" w:rsidP="00C65322">
      <w:pPr>
        <w:spacing w:line="240" w:lineRule="auto"/>
      </w:pPr>
      <w:r>
        <w:continuationSeparator/>
      </w:r>
    </w:p>
  </w:endnote>
  <w:endnote w:type="continuationNotice" w:id="1">
    <w:p w14:paraId="269177B4" w14:textId="77777777" w:rsidR="00895931" w:rsidRDefault="0089593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C4928" w14:textId="77777777" w:rsidR="00895931" w:rsidRDefault="00895931" w:rsidP="00C65322">
      <w:pPr>
        <w:spacing w:line="240" w:lineRule="auto"/>
      </w:pPr>
      <w:r>
        <w:separator/>
      </w:r>
    </w:p>
  </w:footnote>
  <w:footnote w:type="continuationSeparator" w:id="0">
    <w:p w14:paraId="4083FC99" w14:textId="77777777" w:rsidR="00895931" w:rsidRDefault="00895931" w:rsidP="00C65322">
      <w:pPr>
        <w:spacing w:line="240" w:lineRule="auto"/>
      </w:pPr>
      <w:r>
        <w:continuationSeparator/>
      </w:r>
    </w:p>
  </w:footnote>
  <w:footnote w:type="continuationNotice" w:id="1">
    <w:p w14:paraId="6533324F" w14:textId="77777777" w:rsidR="00895931" w:rsidRDefault="0089593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3E12F" w14:textId="4CFFFC10" w:rsidR="00AF4029" w:rsidRDefault="00E923B6">
    <w:pPr>
      <w:pStyle w:val="Header"/>
    </w:pPr>
    <w:r>
      <w:rPr>
        <w:noProof/>
        <w:lang w:eastAsia="en-GB"/>
      </w:rPr>
      <w:drawing>
        <wp:inline distT="0" distB="0" distL="0" distR="0" wp14:anchorId="217828F8" wp14:editId="2695BF01">
          <wp:extent cx="352425" cy="357597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745" cy="3660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8685B">
      <w:t xml:space="preserve">Year </w:t>
    </w:r>
    <w:r w:rsidR="00692321">
      <w:t>9 June- July Spoken Language Study</w:t>
    </w:r>
    <w:r w:rsidR="00265118">
      <w:t xml:space="preserve"> </w:t>
    </w:r>
  </w:p>
  <w:p w14:paraId="64D3E130" w14:textId="77777777" w:rsidR="00AF4029" w:rsidRDefault="00AF40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93B07"/>
    <w:multiLevelType w:val="hybridMultilevel"/>
    <w:tmpl w:val="6480F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61AD2"/>
    <w:multiLevelType w:val="hybridMultilevel"/>
    <w:tmpl w:val="5F304F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B15AAC"/>
    <w:multiLevelType w:val="multilevel"/>
    <w:tmpl w:val="654CA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892C95"/>
    <w:multiLevelType w:val="multilevel"/>
    <w:tmpl w:val="1EC4A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CF153B"/>
    <w:multiLevelType w:val="multilevel"/>
    <w:tmpl w:val="5DE69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C3379C"/>
    <w:multiLevelType w:val="hybridMultilevel"/>
    <w:tmpl w:val="518CE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E551B"/>
    <w:multiLevelType w:val="hybridMultilevel"/>
    <w:tmpl w:val="5220EC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0139C1"/>
    <w:multiLevelType w:val="hybridMultilevel"/>
    <w:tmpl w:val="A86E2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40D0F"/>
    <w:multiLevelType w:val="multilevel"/>
    <w:tmpl w:val="69A8C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446409"/>
    <w:multiLevelType w:val="multilevel"/>
    <w:tmpl w:val="D5C69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0622AF"/>
    <w:multiLevelType w:val="multilevel"/>
    <w:tmpl w:val="7A823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EF7A62"/>
    <w:multiLevelType w:val="hybridMultilevel"/>
    <w:tmpl w:val="C2CEE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3199B"/>
    <w:multiLevelType w:val="hybridMultilevel"/>
    <w:tmpl w:val="FA9E0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F0ED3"/>
    <w:multiLevelType w:val="hybridMultilevel"/>
    <w:tmpl w:val="AF4EC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03124"/>
    <w:multiLevelType w:val="multilevel"/>
    <w:tmpl w:val="E27E9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ED525B"/>
    <w:multiLevelType w:val="multilevel"/>
    <w:tmpl w:val="7D5CB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8E453D"/>
    <w:multiLevelType w:val="multilevel"/>
    <w:tmpl w:val="DE923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A6465D"/>
    <w:multiLevelType w:val="hybridMultilevel"/>
    <w:tmpl w:val="4AE0C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067E7"/>
    <w:multiLevelType w:val="multilevel"/>
    <w:tmpl w:val="9A8C5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F020CA"/>
    <w:multiLevelType w:val="hybridMultilevel"/>
    <w:tmpl w:val="5D6A2DF0"/>
    <w:lvl w:ilvl="0" w:tplc="99DE75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1C9F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829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7C9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D47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B22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4450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42C3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169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14"/>
  </w:num>
  <w:num w:numId="5">
    <w:abstractNumId w:val="4"/>
  </w:num>
  <w:num w:numId="6">
    <w:abstractNumId w:val="2"/>
  </w:num>
  <w:num w:numId="7">
    <w:abstractNumId w:val="16"/>
  </w:num>
  <w:num w:numId="8">
    <w:abstractNumId w:val="18"/>
  </w:num>
  <w:num w:numId="9">
    <w:abstractNumId w:val="3"/>
  </w:num>
  <w:num w:numId="10">
    <w:abstractNumId w:val="9"/>
  </w:num>
  <w:num w:numId="11">
    <w:abstractNumId w:val="15"/>
  </w:num>
  <w:num w:numId="12">
    <w:abstractNumId w:val="13"/>
  </w:num>
  <w:num w:numId="13">
    <w:abstractNumId w:val="1"/>
  </w:num>
  <w:num w:numId="14">
    <w:abstractNumId w:val="19"/>
  </w:num>
  <w:num w:numId="15">
    <w:abstractNumId w:val="17"/>
  </w:num>
  <w:num w:numId="16">
    <w:abstractNumId w:val="0"/>
  </w:num>
  <w:num w:numId="17">
    <w:abstractNumId w:val="7"/>
  </w:num>
  <w:num w:numId="18">
    <w:abstractNumId w:val="11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173"/>
    <w:rsid w:val="00002039"/>
    <w:rsid w:val="00003DAB"/>
    <w:rsid w:val="0003495D"/>
    <w:rsid w:val="000357BA"/>
    <w:rsid w:val="00062D3D"/>
    <w:rsid w:val="00066DD5"/>
    <w:rsid w:val="000848F4"/>
    <w:rsid w:val="00084C7A"/>
    <w:rsid w:val="00096A27"/>
    <w:rsid w:val="000A4844"/>
    <w:rsid w:val="000C52ED"/>
    <w:rsid w:val="000D1CEE"/>
    <w:rsid w:val="000F288A"/>
    <w:rsid w:val="000F6E9D"/>
    <w:rsid w:val="00104124"/>
    <w:rsid w:val="001076A2"/>
    <w:rsid w:val="001311B0"/>
    <w:rsid w:val="00146BA3"/>
    <w:rsid w:val="00161307"/>
    <w:rsid w:val="001744C4"/>
    <w:rsid w:val="00191213"/>
    <w:rsid w:val="00191D00"/>
    <w:rsid w:val="001C3BC4"/>
    <w:rsid w:val="001C7432"/>
    <w:rsid w:val="001D71CF"/>
    <w:rsid w:val="001E30DD"/>
    <w:rsid w:val="001F0845"/>
    <w:rsid w:val="001F09A3"/>
    <w:rsid w:val="00205818"/>
    <w:rsid w:val="00213FE3"/>
    <w:rsid w:val="00225601"/>
    <w:rsid w:val="00226ECF"/>
    <w:rsid w:val="002310D0"/>
    <w:rsid w:val="00233BF6"/>
    <w:rsid w:val="00237FAC"/>
    <w:rsid w:val="002529A7"/>
    <w:rsid w:val="00255067"/>
    <w:rsid w:val="00265118"/>
    <w:rsid w:val="00272C46"/>
    <w:rsid w:val="00276AAA"/>
    <w:rsid w:val="002779FD"/>
    <w:rsid w:val="00287646"/>
    <w:rsid w:val="002A637A"/>
    <w:rsid w:val="002A657F"/>
    <w:rsid w:val="002A683B"/>
    <w:rsid w:val="002B11EC"/>
    <w:rsid w:val="002D19D1"/>
    <w:rsid w:val="002D2D8C"/>
    <w:rsid w:val="002D61FC"/>
    <w:rsid w:val="002E3C25"/>
    <w:rsid w:val="002F0976"/>
    <w:rsid w:val="002F7096"/>
    <w:rsid w:val="00302380"/>
    <w:rsid w:val="00330CB9"/>
    <w:rsid w:val="00337DD4"/>
    <w:rsid w:val="0034624F"/>
    <w:rsid w:val="00372021"/>
    <w:rsid w:val="0038130D"/>
    <w:rsid w:val="003A39A3"/>
    <w:rsid w:val="003A4ED6"/>
    <w:rsid w:val="003B7578"/>
    <w:rsid w:val="00407FF2"/>
    <w:rsid w:val="004444A4"/>
    <w:rsid w:val="0045194C"/>
    <w:rsid w:val="00475A0F"/>
    <w:rsid w:val="004848B8"/>
    <w:rsid w:val="004908D1"/>
    <w:rsid w:val="004A1359"/>
    <w:rsid w:val="004C38DD"/>
    <w:rsid w:val="004C539B"/>
    <w:rsid w:val="004D0173"/>
    <w:rsid w:val="004D738F"/>
    <w:rsid w:val="004D7497"/>
    <w:rsid w:val="005055B1"/>
    <w:rsid w:val="00533359"/>
    <w:rsid w:val="0054597D"/>
    <w:rsid w:val="00556F12"/>
    <w:rsid w:val="005576CA"/>
    <w:rsid w:val="005722CC"/>
    <w:rsid w:val="005A4D82"/>
    <w:rsid w:val="005A7D5C"/>
    <w:rsid w:val="005B4ED9"/>
    <w:rsid w:val="005D7CB2"/>
    <w:rsid w:val="005D7D71"/>
    <w:rsid w:val="005E7F15"/>
    <w:rsid w:val="006420F9"/>
    <w:rsid w:val="00670F04"/>
    <w:rsid w:val="0068280D"/>
    <w:rsid w:val="00692321"/>
    <w:rsid w:val="006E76A7"/>
    <w:rsid w:val="007147C1"/>
    <w:rsid w:val="00716C79"/>
    <w:rsid w:val="0073278A"/>
    <w:rsid w:val="00741016"/>
    <w:rsid w:val="00790FE9"/>
    <w:rsid w:val="00795EEF"/>
    <w:rsid w:val="007A2C35"/>
    <w:rsid w:val="007B359E"/>
    <w:rsid w:val="007B6645"/>
    <w:rsid w:val="007C1B70"/>
    <w:rsid w:val="007C33F0"/>
    <w:rsid w:val="007D36D0"/>
    <w:rsid w:val="007D525F"/>
    <w:rsid w:val="007F5726"/>
    <w:rsid w:val="00827570"/>
    <w:rsid w:val="0084239D"/>
    <w:rsid w:val="00850A19"/>
    <w:rsid w:val="00851405"/>
    <w:rsid w:val="00851B15"/>
    <w:rsid w:val="0086413F"/>
    <w:rsid w:val="008679A6"/>
    <w:rsid w:val="00872FBA"/>
    <w:rsid w:val="00874432"/>
    <w:rsid w:val="00876560"/>
    <w:rsid w:val="008806DE"/>
    <w:rsid w:val="00895931"/>
    <w:rsid w:val="008A35AA"/>
    <w:rsid w:val="008A7426"/>
    <w:rsid w:val="008C5A26"/>
    <w:rsid w:val="008C68A7"/>
    <w:rsid w:val="008D5FE6"/>
    <w:rsid w:val="008E63ED"/>
    <w:rsid w:val="008F5204"/>
    <w:rsid w:val="00912985"/>
    <w:rsid w:val="0093590D"/>
    <w:rsid w:val="00942A7E"/>
    <w:rsid w:val="00961030"/>
    <w:rsid w:val="009C05AA"/>
    <w:rsid w:val="009D28D4"/>
    <w:rsid w:val="009E62BC"/>
    <w:rsid w:val="009F639C"/>
    <w:rsid w:val="00A05803"/>
    <w:rsid w:val="00A07113"/>
    <w:rsid w:val="00A63927"/>
    <w:rsid w:val="00AA16AE"/>
    <w:rsid w:val="00AB3DB9"/>
    <w:rsid w:val="00AC64EA"/>
    <w:rsid w:val="00AC74B0"/>
    <w:rsid w:val="00AE00AB"/>
    <w:rsid w:val="00AE6135"/>
    <w:rsid w:val="00AF4029"/>
    <w:rsid w:val="00AF4E59"/>
    <w:rsid w:val="00B147D6"/>
    <w:rsid w:val="00B16C49"/>
    <w:rsid w:val="00B30DD1"/>
    <w:rsid w:val="00B44A34"/>
    <w:rsid w:val="00B66A7C"/>
    <w:rsid w:val="00B75FB6"/>
    <w:rsid w:val="00B824D6"/>
    <w:rsid w:val="00B8685B"/>
    <w:rsid w:val="00B92DD3"/>
    <w:rsid w:val="00BC0B57"/>
    <w:rsid w:val="00BC6E96"/>
    <w:rsid w:val="00BD23F9"/>
    <w:rsid w:val="00BE20D5"/>
    <w:rsid w:val="00C012A5"/>
    <w:rsid w:val="00C0520D"/>
    <w:rsid w:val="00C1430D"/>
    <w:rsid w:val="00C1642C"/>
    <w:rsid w:val="00C25559"/>
    <w:rsid w:val="00C33E07"/>
    <w:rsid w:val="00C4019F"/>
    <w:rsid w:val="00C42313"/>
    <w:rsid w:val="00C65322"/>
    <w:rsid w:val="00C6772B"/>
    <w:rsid w:val="00C77D77"/>
    <w:rsid w:val="00C95935"/>
    <w:rsid w:val="00CA55C9"/>
    <w:rsid w:val="00CB3668"/>
    <w:rsid w:val="00CB5561"/>
    <w:rsid w:val="00CC45E3"/>
    <w:rsid w:val="00CD2666"/>
    <w:rsid w:val="00CD6E05"/>
    <w:rsid w:val="00CE284A"/>
    <w:rsid w:val="00CE4FD7"/>
    <w:rsid w:val="00CF34EE"/>
    <w:rsid w:val="00D02545"/>
    <w:rsid w:val="00D03129"/>
    <w:rsid w:val="00D045D9"/>
    <w:rsid w:val="00D14196"/>
    <w:rsid w:val="00D15B04"/>
    <w:rsid w:val="00D2506E"/>
    <w:rsid w:val="00D44B16"/>
    <w:rsid w:val="00D44F79"/>
    <w:rsid w:val="00D50572"/>
    <w:rsid w:val="00D514BA"/>
    <w:rsid w:val="00D567BD"/>
    <w:rsid w:val="00D717F5"/>
    <w:rsid w:val="00DA43D2"/>
    <w:rsid w:val="00DC0887"/>
    <w:rsid w:val="00DF066F"/>
    <w:rsid w:val="00DF10D1"/>
    <w:rsid w:val="00DF153B"/>
    <w:rsid w:val="00DF7EF3"/>
    <w:rsid w:val="00E16CBC"/>
    <w:rsid w:val="00E2606D"/>
    <w:rsid w:val="00E50402"/>
    <w:rsid w:val="00E66CB9"/>
    <w:rsid w:val="00E67456"/>
    <w:rsid w:val="00E73F62"/>
    <w:rsid w:val="00E74603"/>
    <w:rsid w:val="00E76D69"/>
    <w:rsid w:val="00E911DA"/>
    <w:rsid w:val="00E923B6"/>
    <w:rsid w:val="00E95ED8"/>
    <w:rsid w:val="00EC2A7C"/>
    <w:rsid w:val="00EC63AF"/>
    <w:rsid w:val="00EF082B"/>
    <w:rsid w:val="00F16D21"/>
    <w:rsid w:val="00F16EE7"/>
    <w:rsid w:val="00F20377"/>
    <w:rsid w:val="00F30D1F"/>
    <w:rsid w:val="00F349DA"/>
    <w:rsid w:val="00F36477"/>
    <w:rsid w:val="00F62503"/>
    <w:rsid w:val="00F6303A"/>
    <w:rsid w:val="00F6791C"/>
    <w:rsid w:val="00F76AB6"/>
    <w:rsid w:val="00F8118F"/>
    <w:rsid w:val="00F83007"/>
    <w:rsid w:val="00F953D7"/>
    <w:rsid w:val="00FB2E22"/>
    <w:rsid w:val="00FB3B84"/>
    <w:rsid w:val="00FC5968"/>
    <w:rsid w:val="00FD5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4D3E09D"/>
  <w15:docId w15:val="{5E51D5BF-F3D1-4EF9-AC3B-769833AB1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4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017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01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532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322"/>
  </w:style>
  <w:style w:type="paragraph" w:styleId="Footer">
    <w:name w:val="footer"/>
    <w:basedOn w:val="Normal"/>
    <w:link w:val="FooterChar"/>
    <w:uiPriority w:val="99"/>
    <w:unhideWhenUsed/>
    <w:rsid w:val="00C6532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322"/>
  </w:style>
  <w:style w:type="paragraph" w:styleId="BalloonText">
    <w:name w:val="Balloon Text"/>
    <w:basedOn w:val="Normal"/>
    <w:link w:val="BalloonTextChar"/>
    <w:uiPriority w:val="99"/>
    <w:semiHidden/>
    <w:unhideWhenUsed/>
    <w:rsid w:val="008514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4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8278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5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28642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0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1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24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80043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58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791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61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76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091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5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858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099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3782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9833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8209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7375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819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89060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79026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833253">
                                                                                                              <w:marLeft w:val="3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2394728">
                                                                                                                  <w:marLeft w:val="-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90027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68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44405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21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04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56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68798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74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19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060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77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50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51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6835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349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6570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298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113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7428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3663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26698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88629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8876372">
                                                                                                              <w:marLeft w:val="3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16707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38477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11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9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2678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84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93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4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01136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412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770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1255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298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912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636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2626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7642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4512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3817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7472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3208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62540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9656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0371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5608873">
                                                                                                              <w:marLeft w:val="3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5204431">
                                                                                                                  <w:marLeft w:val="-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55413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2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0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5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8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5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246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2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879671">
                              <w:marLeft w:val="1590"/>
                              <w:marRight w:val="304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18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1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92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136961">
                                              <w:marLeft w:val="0"/>
                                              <w:marRight w:val="0"/>
                                              <w:marTop w:val="69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336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473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6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488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464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127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31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87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434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3746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918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24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8228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50956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92479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0340396">
                                                                                                              <w:marLeft w:val="2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93222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29793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3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10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85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94629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0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28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22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55720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709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3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008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2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9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709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3869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927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816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1605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77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4478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0682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43103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22415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7955331">
                                                                                                              <w:marLeft w:val="3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7169646">
                                                                                                                  <w:marLeft w:val="-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32999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009392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4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7963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9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477954">
                              <w:marLeft w:val="1590"/>
                              <w:marRight w:val="304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54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3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96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053175">
                                              <w:marLeft w:val="0"/>
                                              <w:marRight w:val="0"/>
                                              <w:marTop w:val="69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443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03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019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779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516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0613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755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873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2921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6008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091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31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000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0567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9397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9080581">
                                                                                                              <w:marLeft w:val="2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1584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18671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8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719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745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1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98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35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21440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864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511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937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214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4507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889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559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2046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310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4590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5895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806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6765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560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90507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909074">
                                                                                                              <w:marLeft w:val="3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75022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23042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7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4240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7290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07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2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11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18130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64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78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812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71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6261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961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209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0212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5620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321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8316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7752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745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64240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48040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2825594">
                                                                                                              <w:marLeft w:val="3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9944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7658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0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84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3213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5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61">
                              <w:marLeft w:val="1590"/>
                              <w:marRight w:val="304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74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52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37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465808">
                                              <w:marLeft w:val="0"/>
                                              <w:marRight w:val="0"/>
                                              <w:marTop w:val="69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930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963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737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857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1406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3416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4914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4470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8464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6611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7834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07306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464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0433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59059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8832837">
                                                                                                              <w:marLeft w:val="2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8020455">
                                                                                                                  <w:marLeft w:val="-23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4269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9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8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596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18239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38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2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699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35734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23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8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192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997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147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679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9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1197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176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2948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5078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6545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5987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83409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55147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7019098">
                                                                                                              <w:marLeft w:val="3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55234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84785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0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336974">
                      <w:marLeft w:val="0"/>
                      <w:marRight w:val="0"/>
                      <w:marTop w:val="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4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47097">
                              <w:marLeft w:val="1590"/>
                              <w:marRight w:val="304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45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2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414644">
                                              <w:marLeft w:val="0"/>
                                              <w:marRight w:val="0"/>
                                              <w:marTop w:val="69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64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161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682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465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488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152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16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0950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8079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0436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9385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052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687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22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97527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7060994">
                                                                                                              <w:marLeft w:val="2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786099">
                                                                                                                  <w:marLeft w:val="-23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58071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13a264-7465-4452-bc5c-02dfe0376e2b" xsi:nil="true"/>
    <lcf76f155ced4ddcb4097134ff3c332f xmlns="dc0bc8c4-a75d-415d-96ea-cd24337c12e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98CCD0FBA27E4D9E0E89AA042F1EC9" ma:contentTypeVersion="15" ma:contentTypeDescription="Create a new document." ma:contentTypeScope="" ma:versionID="87ad42cf114df5d79d43f210da1d5b0a">
  <xsd:schema xmlns:xsd="http://www.w3.org/2001/XMLSchema" xmlns:xs="http://www.w3.org/2001/XMLSchema" xmlns:p="http://schemas.microsoft.com/office/2006/metadata/properties" xmlns:ns2="dc0bc8c4-a75d-415d-96ea-cd24337c12ed" xmlns:ns3="0e13a264-7465-4452-bc5c-02dfe0376e2b" targetNamespace="http://schemas.microsoft.com/office/2006/metadata/properties" ma:root="true" ma:fieldsID="91be83512b16dd643e883333fb239d66" ns2:_="" ns3:_="">
    <xsd:import namespace="dc0bc8c4-a75d-415d-96ea-cd24337c12ed"/>
    <xsd:import namespace="0e13a264-7465-4452-bc5c-02dfe0376e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bc8c4-a75d-415d-96ea-cd24337c12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f6e5aec-3c4a-4236-a63d-c20d042b3d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3a264-7465-4452-bc5c-02dfe0376e2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133df4-fe9f-4d77-9360-da99ca86f740}" ma:internalName="TaxCatchAll" ma:showField="CatchAllData" ma:web="0e13a264-7465-4452-bc5c-02dfe0376e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FADC5-62DE-4117-B152-C5F41F02803D}">
  <ds:schemaRefs>
    <ds:schemaRef ds:uri="http://purl.org/dc/terms/"/>
    <ds:schemaRef ds:uri="c7a84c5a-8b4c-489c-9fd2-2c38566f5780"/>
    <ds:schemaRef ds:uri="http://schemas.microsoft.com/office/2006/documentManagement/types"/>
    <ds:schemaRef ds:uri="93496ddf-67fe-46f2-967e-ec2a0e30d49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5285143-D571-41E5-AB9C-29997B6EAA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E95D38-1967-4B45-AC65-F5FAEB285520}"/>
</file>

<file path=customXml/itemProps4.xml><?xml version="1.0" encoding="utf-8"?>
<ds:datastoreItem xmlns:ds="http://schemas.openxmlformats.org/officeDocument/2006/customXml" ds:itemID="{1B3BE02D-3577-4109-8F88-9004F79C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Creese</dc:creator>
  <cp:keywords/>
  <dc:description/>
  <cp:lastModifiedBy>Matt Barlow</cp:lastModifiedBy>
  <cp:revision>2</cp:revision>
  <cp:lastPrinted>2020-09-04T12:29:00Z</cp:lastPrinted>
  <dcterms:created xsi:type="dcterms:W3CDTF">2024-01-22T12:56:00Z</dcterms:created>
  <dcterms:modified xsi:type="dcterms:W3CDTF">2024-01-2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98CCD0FBA27E4D9E0E89AA042F1EC9</vt:lpwstr>
  </property>
  <property fmtid="{D5CDD505-2E9C-101B-9397-08002B2CF9AE}" pid="3" name="Order">
    <vt:r8>4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MediaServiceImageTags">
    <vt:lpwstr/>
  </property>
</Properties>
</file>